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EADD8B6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EC4575A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214183" w:rsid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Александрина Ангело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1A124E90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214183" w:rsid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Михаела Йовче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239018" y="2033346"/>
                            <a:ext cx="1214494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Pr="006D1E40" w:rsidR="00445B3B" w:rsidP="006D1E40" w:rsidRDefault="001A0273" w14:paraId="1D07209B" w14:textId="6A4CF0AF">
                              <w:pPr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  <w:lang w:val="en-US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  <w:lang w:val="en-US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6D1E40"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  <w:lang w:val="en-US"/>
                                </w:rPr>
                                <w:t>502</w:t>
                              </w:r>
                            </w:p>
                            <w:p w:rsidRPr="006D1E40" w:rsidR="006D1E40" w:rsidP="006D1E40" w:rsidRDefault="006D1E40" w14:paraId="3ADAFAA7" w14:textId="7DCEA89D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  <w:lang w:val="en-US"/>
                                </w:rPr>
                              </w:pPr>
                              <w:r w:rsidRPr="006D1E40"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арна, Бул. Сливница 185</w:t>
                              </w:r>
                            </w:p>
                            <w:p w:rsidR="006D1E40" w:rsidP="006D1E40" w:rsidRDefault="006D1E40" w14:paraId="0B5E7FCB" w14:textId="3253B821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  <w:lang w:val="en-US"/>
                                </w:rPr>
                              </w:pPr>
                              <w:r w:rsidRPr="006D1E40"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Del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  <w:lang w:val="en-US"/>
                                </w:rPr>
                                <w:t xml:space="preserve"> </w:t>
                              </w:r>
                              <w:r w:rsidRPr="006D1E40"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lanet Mal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</w:p>
                            <w:p w:rsidRPr="006D1E40" w:rsidR="006D1E40" w:rsidP="006D1E40" w:rsidRDefault="006D1E40" w14:paraId="2D73038C" w14:textId="227C33C9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  <w:lang w:val="en-US"/>
                                </w:rPr>
                                <w:t>varna@funtopia.c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214183" w14:paraId="438AD05E" w14:textId="7577088C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214183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986149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7D1A54" w:rsidR="00445B3B" w:rsidRDefault="00214183" w14:paraId="6089A217" w14:textId="38DC405B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18.10.2026 г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214183" w:rsidR="00445B3B" w:rsidRDefault="00214183" w14:paraId="23876B9A" w14:textId="3CA386C8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EC4575A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214183" w:rsid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Александрина Ангело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1A124E90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214183" w:rsid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Михаела Йовче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2390;top:20333;width:12145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Pr="006D1E40" w:rsidR="00445B3B" w:rsidP="006D1E40" w:rsidRDefault="001A0273" w14:paraId="1D07209B" w14:textId="6A4CF0AF">
                        <w:pPr>
                          <w:jc w:val="both"/>
                          <w:rPr>
                            <w:rFonts w:ascii="Arial"/>
                            <w:b/>
                            <w:sz w:val="13"/>
                            <w:lang w:val="en-US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  <w:lang w:val="en-US"/>
                          </w:rPr>
                          <w:t xml:space="preserve">                           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="006D1E40"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  <w:lang w:val="en-US"/>
                          </w:rPr>
                          <w:t>502</w:t>
                        </w:r>
                      </w:p>
                      <w:p w:rsidRPr="006D1E40" w:rsidR="006D1E40" w:rsidP="006D1E40" w:rsidRDefault="006D1E40" w14:paraId="3ADAFAA7" w14:textId="7DCEA89D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  <w:lang w:val="en-US"/>
                          </w:rPr>
                        </w:pPr>
                        <w:r w:rsidRPr="006D1E40"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арна, Бул. Сливница 185</w:t>
                        </w:r>
                      </w:p>
                      <w:p w:rsidR="006D1E40" w:rsidP="006D1E40" w:rsidRDefault="006D1E40" w14:paraId="0B5E7FCB" w14:textId="3253B821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  <w:lang w:val="en-US"/>
                          </w:rPr>
                        </w:pPr>
                        <w:r w:rsidRPr="006D1E40"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Delta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  <w:lang w:val="en-US"/>
                          </w:rPr>
                          <w:t xml:space="preserve"> </w:t>
                        </w:r>
                        <w:r w:rsidRPr="006D1E40"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lanet Mall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</w:p>
                      <w:p w:rsidRPr="006D1E40" w:rsidR="006D1E40" w:rsidP="006D1E40" w:rsidRDefault="006D1E40" w14:paraId="2D73038C" w14:textId="227C33C9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  <w:lang w:val="en-US"/>
                          </w:rPr>
                          <w:t>varna@funtopia.com</w:t>
                        </w:r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214183" w14:paraId="438AD05E" w14:textId="7577088C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986149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7D1A54" w:rsidR="00445B3B" w:rsidRDefault="00214183" w14:paraId="6089A217" w14:textId="38DC405B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18.10.2026 г.</w:t>
                        </w: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214183" w:rsidR="00445B3B" w:rsidRDefault="00214183" w14:paraId="23876B9A" w14:textId="3CA386C8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0D472B"/>
    <w:rsid w:val="001A0273"/>
    <w:rsid w:val="00214183"/>
    <w:rsid w:val="003D04AA"/>
    <w:rsid w:val="00445B3B"/>
    <w:rsid w:val="004C1A6B"/>
    <w:rsid w:val="00535679"/>
    <w:rsid w:val="005F01ED"/>
    <w:rsid w:val="006D1E40"/>
    <w:rsid w:val="007D1A54"/>
    <w:rsid w:val="009643B1"/>
    <w:rsid w:val="00B8111C"/>
    <w:rsid w:val="00CC6954"/>
    <w:rsid w:val="00ED62DC"/>
    <w:rsid w:val="00F25C95"/>
    <w:rsid w:val="00F57334"/>
    <w:rsid w:val="00F948B6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59:00Z</dcterms:created>
  <dcterms:modified xsi:type="dcterms:W3CDTF">2026-04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